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36F53" w14:textId="77777777" w:rsidR="001F1555" w:rsidRDefault="00292037" w:rsidP="001F1555">
      <w:r>
        <w:rPr>
          <w:rFonts w:hint="eastAsia"/>
          <w:sz w:val="18"/>
        </w:rPr>
        <w:t>介護福祉士修学資金及び実務者研修受講資金用（</w:t>
      </w:r>
      <w:r w:rsidR="001F1555">
        <w:rPr>
          <w:rFonts w:hint="eastAsia"/>
          <w:sz w:val="18"/>
        </w:rPr>
        <w:t>就職・退職・</w:t>
      </w:r>
      <w:r>
        <w:rPr>
          <w:rFonts w:hint="eastAsia"/>
          <w:sz w:val="18"/>
        </w:rPr>
        <w:t>免除共通</w:t>
      </w:r>
      <w:r w:rsidR="001F1555">
        <w:rPr>
          <w:rFonts w:hint="eastAsia"/>
          <w:sz w:val="18"/>
        </w:rPr>
        <w:t>）</w:t>
      </w:r>
    </w:p>
    <w:p w14:paraId="67826F5C" w14:textId="77777777"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90"/>
        <w:gridCol w:w="3533"/>
      </w:tblGrid>
      <w:tr w:rsidR="001F1555" w14:paraId="724F0C3F" w14:textId="77777777" w:rsidTr="004F4A74">
        <w:trPr>
          <w:trHeight w:val="751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11F713B4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就</w:t>
            </w:r>
          </w:p>
          <w:p w14:paraId="4EBBADB7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労</w:t>
            </w:r>
          </w:p>
          <w:p w14:paraId="110430B5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14:paraId="68CD4075" w14:textId="77777777" w:rsidR="001F1555" w:rsidRDefault="00206F54" w:rsidP="00960142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300596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1555" w:rsidRPr="00300596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F155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523" w:type="dxa"/>
            <w:gridSpan w:val="2"/>
            <w:tcBorders>
              <w:bottom w:val="dotted" w:sz="4" w:space="0" w:color="auto"/>
            </w:tcBorders>
          </w:tcPr>
          <w:p w14:paraId="252EA4E4" w14:textId="77777777" w:rsidR="001F1555" w:rsidRDefault="001F1555" w:rsidP="00960142">
            <w:pPr>
              <w:jc w:val="left"/>
            </w:pPr>
          </w:p>
          <w:p w14:paraId="0978973F" w14:textId="77777777" w:rsidR="0049155E" w:rsidRDefault="0049155E" w:rsidP="00960142">
            <w:pPr>
              <w:jc w:val="left"/>
            </w:pPr>
          </w:p>
        </w:tc>
      </w:tr>
      <w:tr w:rsidR="001F1555" w14:paraId="5E4EBBDF" w14:textId="77777777" w:rsidTr="004F4A74">
        <w:trPr>
          <w:trHeight w:val="778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5D95CE36" w14:textId="77777777" w:rsidR="001F1555" w:rsidRDefault="001F1555" w:rsidP="0096014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14DB3C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3" w:type="dxa"/>
            <w:gridSpan w:val="2"/>
            <w:tcBorders>
              <w:top w:val="dotted" w:sz="4" w:space="0" w:color="auto"/>
            </w:tcBorders>
          </w:tcPr>
          <w:p w14:paraId="562B8308" w14:textId="77777777" w:rsidR="001F1555" w:rsidRDefault="001F1555" w:rsidP="0096014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F1555" w14:paraId="5818BB72" w14:textId="77777777" w:rsidTr="00F109DD">
        <w:trPr>
          <w:trHeight w:val="1030"/>
        </w:trPr>
        <w:tc>
          <w:tcPr>
            <w:tcW w:w="2518" w:type="dxa"/>
            <w:gridSpan w:val="2"/>
            <w:vAlign w:val="center"/>
          </w:tcPr>
          <w:p w14:paraId="0D8A3E6B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名称</w:t>
            </w:r>
          </w:p>
        </w:tc>
        <w:tc>
          <w:tcPr>
            <w:tcW w:w="6523" w:type="dxa"/>
            <w:gridSpan w:val="2"/>
            <w:vAlign w:val="center"/>
          </w:tcPr>
          <w:p w14:paraId="0B8951A3" w14:textId="77777777" w:rsidR="001F1555" w:rsidRDefault="001F1555" w:rsidP="00960142">
            <w:pPr>
              <w:widowControl/>
              <w:jc w:val="left"/>
            </w:pPr>
          </w:p>
          <w:p w14:paraId="2E0D879F" w14:textId="77777777" w:rsidR="001F1555" w:rsidRDefault="001F1555" w:rsidP="00960142"/>
        </w:tc>
      </w:tr>
      <w:tr w:rsidR="001F1555" w:rsidRPr="00775B85" w14:paraId="4AE8F272" w14:textId="77777777" w:rsidTr="00F109DD">
        <w:trPr>
          <w:trHeight w:val="858"/>
        </w:trPr>
        <w:tc>
          <w:tcPr>
            <w:tcW w:w="2518" w:type="dxa"/>
            <w:gridSpan w:val="2"/>
            <w:vAlign w:val="center"/>
          </w:tcPr>
          <w:p w14:paraId="47DBF8B4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所在地</w:t>
            </w:r>
          </w:p>
        </w:tc>
        <w:tc>
          <w:tcPr>
            <w:tcW w:w="6523" w:type="dxa"/>
            <w:gridSpan w:val="2"/>
            <w:vAlign w:val="center"/>
          </w:tcPr>
          <w:p w14:paraId="5CE0E7A2" w14:textId="77777777" w:rsidR="001F1555" w:rsidRDefault="001F1555" w:rsidP="00960142">
            <w:pPr>
              <w:widowControl/>
              <w:jc w:val="left"/>
            </w:pPr>
          </w:p>
          <w:p w14:paraId="3B230E50" w14:textId="77777777" w:rsidR="001F1555" w:rsidRDefault="001F1555" w:rsidP="00960142"/>
        </w:tc>
      </w:tr>
      <w:tr w:rsidR="001F1555" w14:paraId="22ACE998" w14:textId="77777777" w:rsidTr="00F109DD">
        <w:trPr>
          <w:trHeight w:val="68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65A9E205" w14:textId="77777777" w:rsidR="001F1555" w:rsidRDefault="001F1555" w:rsidP="00960142">
            <w:pPr>
              <w:jc w:val="center"/>
            </w:pPr>
            <w:r w:rsidRPr="00596D30">
              <w:rPr>
                <w:rFonts w:hint="eastAsia"/>
                <w:sz w:val="20"/>
              </w:rPr>
              <w:t>従事している（していた）職種</w:t>
            </w:r>
          </w:p>
        </w:tc>
        <w:tc>
          <w:tcPr>
            <w:tcW w:w="6523" w:type="dxa"/>
            <w:gridSpan w:val="2"/>
            <w:vAlign w:val="center"/>
          </w:tcPr>
          <w:p w14:paraId="5042831E" w14:textId="77777777" w:rsidR="001F1555" w:rsidRPr="00F109DD" w:rsidRDefault="001F1555" w:rsidP="00960142">
            <w:pPr>
              <w:spacing w:line="480" w:lineRule="exact"/>
            </w:pPr>
          </w:p>
        </w:tc>
      </w:tr>
      <w:tr w:rsidR="00F35B4D" w14:paraId="2552B2E7" w14:textId="77777777" w:rsidTr="007F4526">
        <w:trPr>
          <w:trHeight w:val="1550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7910663B" w14:textId="43136B0D" w:rsidR="00F35B4D" w:rsidRPr="00775B85" w:rsidRDefault="004F4A74" w:rsidP="00960142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F31797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以上勤務の場合</w:t>
            </w:r>
          </w:p>
          <w:p w14:paraId="052EE1AB" w14:textId="6877A923" w:rsidR="00F35B4D" w:rsidRPr="00DA39A2" w:rsidRDefault="00775B85" w:rsidP="00B1484A">
            <w:pPr>
              <w:jc w:val="center"/>
              <w:rPr>
                <w:rFonts w:ascii="ＭＳ Ｐ明朝" w:eastAsia="ＭＳ Ｐ明朝" w:hAnsi="ＭＳ Ｐ明朝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（正職員・常勤・パート等）</w:t>
            </w:r>
          </w:p>
        </w:tc>
        <w:tc>
          <w:tcPr>
            <w:tcW w:w="2990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729416E3" w14:textId="77777777" w:rsidR="00F35B4D" w:rsidRDefault="00F35B4D" w:rsidP="00960142">
            <w:pPr>
              <w:spacing w:afterLines="50" w:after="160"/>
              <w:rPr>
                <w:sz w:val="18"/>
              </w:rPr>
            </w:pPr>
            <w:r w:rsidRPr="00F35B4D">
              <w:rPr>
                <w:rFonts w:hint="eastAsia"/>
                <w:sz w:val="18"/>
              </w:rPr>
              <w:t>（従事開始）</w:t>
            </w:r>
          </w:p>
          <w:p w14:paraId="363F0464" w14:textId="77777777" w:rsidR="00F35B4D" w:rsidRDefault="00F35B4D" w:rsidP="00960142">
            <w:pPr>
              <w:widowControl/>
              <w:spacing w:afterLines="50" w:after="160"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  <w:p w14:paraId="2A9848F8" w14:textId="77777777" w:rsidR="00F35B4D" w:rsidRPr="001F1555" w:rsidRDefault="00F35B4D" w:rsidP="00F35B4D"/>
        </w:tc>
        <w:tc>
          <w:tcPr>
            <w:tcW w:w="3533" w:type="dxa"/>
            <w:tcBorders>
              <w:left w:val="dotted" w:sz="2" w:space="0" w:color="auto"/>
            </w:tcBorders>
            <w:vAlign w:val="center"/>
          </w:tcPr>
          <w:p w14:paraId="2F34275D" w14:textId="2BA3E69B" w:rsidR="00960142" w:rsidRDefault="00960142" w:rsidP="00960142">
            <w:pPr>
              <w:widowControl/>
              <w:spacing w:afterLines="50" w:after="160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960142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に</w:t>
            </w:r>
            <w:r w:rsidR="00C43E34" w:rsidRPr="00C43E34">
              <w:rPr>
                <w:rFonts w:hint="eastAsia"/>
                <w:sz w:val="18"/>
                <w:szCs w:val="18"/>
              </w:rPr>
              <w:t>☑チ</w:t>
            </w:r>
            <w:r w:rsidR="00C43E34">
              <w:rPr>
                <w:rFonts w:hint="eastAsia"/>
                <w:sz w:val="18"/>
                <w:szCs w:val="18"/>
              </w:rPr>
              <w:t>ェック</w:t>
            </w:r>
            <w:r w:rsidRPr="00960142">
              <w:rPr>
                <w:rFonts w:hint="eastAsia"/>
                <w:sz w:val="18"/>
                <w:szCs w:val="18"/>
              </w:rPr>
              <w:t>してください）</w:t>
            </w:r>
          </w:p>
          <w:p w14:paraId="7ED6E962" w14:textId="77777777" w:rsidR="00F35B4D" w:rsidRDefault="00F35B4D" w:rsidP="00960142">
            <w:pPr>
              <w:widowControl/>
              <w:spacing w:afterLines="50" w:after="160"/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E84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60142">
              <w:rPr>
                <w:rFonts w:hint="eastAsia"/>
              </w:rPr>
              <w:t xml:space="preserve">　　年　</w:t>
            </w:r>
            <w:r w:rsidR="00960142">
              <w:rPr>
                <w:rFonts w:hint="eastAsia"/>
              </w:rPr>
              <w:t xml:space="preserve"> </w:t>
            </w:r>
            <w:r w:rsidR="00960142">
              <w:rPr>
                <w:rFonts w:hint="eastAsia"/>
              </w:rPr>
              <w:t xml:space="preserve">　月　</w:t>
            </w:r>
            <w:r w:rsidR="00960142">
              <w:rPr>
                <w:rFonts w:hint="eastAsia"/>
              </w:rPr>
              <w:t xml:space="preserve"> </w:t>
            </w:r>
            <w:r w:rsidR="009601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960142">
              <w:rPr>
                <w:rFonts w:hint="eastAsia"/>
              </w:rPr>
              <w:t>終了</w:t>
            </w:r>
          </w:p>
          <w:p w14:paraId="15C44333" w14:textId="77777777" w:rsidR="00F35B4D" w:rsidRPr="001F1555" w:rsidRDefault="00F35B4D" w:rsidP="00F35B4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明日現在</w:t>
            </w:r>
            <w:r w:rsidR="00853DCC">
              <w:rPr>
                <w:rFonts w:hint="eastAsia"/>
              </w:rPr>
              <w:t>引き続き</w:t>
            </w:r>
            <w:r>
              <w:rPr>
                <w:rFonts w:hint="eastAsia"/>
              </w:rPr>
              <w:t>従事中</w:t>
            </w:r>
          </w:p>
        </w:tc>
      </w:tr>
      <w:tr w:rsidR="004F4A74" w:rsidRPr="00775B85" w14:paraId="13F79565" w14:textId="0D153E97" w:rsidTr="00F109DD">
        <w:trPr>
          <w:trHeight w:val="2785"/>
        </w:trPr>
        <w:tc>
          <w:tcPr>
            <w:tcW w:w="2518" w:type="dxa"/>
            <w:gridSpan w:val="2"/>
            <w:vAlign w:val="center"/>
          </w:tcPr>
          <w:p w14:paraId="1841FCA0" w14:textId="4B4C00B2" w:rsidR="004F4A74" w:rsidRDefault="004F4A74" w:rsidP="004F4A74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F31797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未満勤務の場合</w:t>
            </w:r>
          </w:p>
          <w:p w14:paraId="70CF44DA" w14:textId="216FC399" w:rsidR="00775B85" w:rsidRPr="00DA39A2" w:rsidRDefault="00775B85" w:rsidP="004F4A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非常勤・パート等）</w:t>
            </w:r>
          </w:p>
        </w:tc>
        <w:tc>
          <w:tcPr>
            <w:tcW w:w="2990" w:type="dxa"/>
            <w:tcBorders>
              <w:right w:val="dotted" w:sz="4" w:space="0" w:color="auto"/>
            </w:tcBorders>
            <w:vAlign w:val="center"/>
          </w:tcPr>
          <w:p w14:paraId="0D85E07D" w14:textId="77777777" w:rsidR="004F4A74" w:rsidRDefault="004F4A74" w:rsidP="004F4A74">
            <w:pPr>
              <w:spacing w:afterLines="50" w:after="160"/>
              <w:rPr>
                <w:sz w:val="18"/>
              </w:rPr>
            </w:pPr>
            <w:r w:rsidRPr="00F35B4D">
              <w:rPr>
                <w:rFonts w:hint="eastAsia"/>
                <w:sz w:val="18"/>
              </w:rPr>
              <w:t>（従事開始）</w:t>
            </w:r>
          </w:p>
          <w:p w14:paraId="6401E164" w14:textId="77777777" w:rsidR="004F4A74" w:rsidRDefault="004F4A74" w:rsidP="004F4A74">
            <w:pPr>
              <w:widowControl/>
              <w:spacing w:afterLines="50" w:after="160"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  <w:p w14:paraId="5A9151AF" w14:textId="5E4C60CB" w:rsidR="004F4A74" w:rsidRPr="00960142" w:rsidRDefault="00775B85" w:rsidP="00775B85">
            <w:pPr>
              <w:widowControl/>
              <w:spacing w:afterLines="50" w:after="160" w:line="240" w:lineRule="exact"/>
              <w:jc w:val="left"/>
              <w:rPr>
                <w:sz w:val="18"/>
                <w:szCs w:val="18"/>
              </w:rPr>
            </w:pPr>
            <w:r w:rsidRPr="00775B85">
              <w:rPr>
                <w:rFonts w:hint="eastAsia"/>
                <w:szCs w:val="21"/>
              </w:rPr>
              <w:t>（月平均</w:t>
            </w:r>
            <w:r w:rsidRPr="00775B85">
              <w:rPr>
                <w:rFonts w:hint="eastAsia"/>
                <w:szCs w:val="21"/>
                <w:u w:val="single"/>
              </w:rPr>
              <w:t xml:space="preserve">　　　</w:t>
            </w:r>
            <w:r w:rsidRPr="00775B85">
              <w:rPr>
                <w:rFonts w:hint="eastAsia"/>
                <w:szCs w:val="21"/>
              </w:rPr>
              <w:t>日程度勤務）</w:t>
            </w:r>
          </w:p>
        </w:tc>
        <w:tc>
          <w:tcPr>
            <w:tcW w:w="3533" w:type="dxa"/>
            <w:tcBorders>
              <w:left w:val="dotted" w:sz="4" w:space="0" w:color="auto"/>
            </w:tcBorders>
            <w:vAlign w:val="center"/>
          </w:tcPr>
          <w:p w14:paraId="7B1B5729" w14:textId="35884981" w:rsidR="004F4A74" w:rsidRDefault="004F4A74" w:rsidP="004F4A74">
            <w:pPr>
              <w:widowControl/>
              <w:spacing w:afterLines="50" w:after="160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960142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に</w:t>
            </w:r>
            <w:r w:rsidR="00C43E34" w:rsidRPr="00C43E34">
              <w:rPr>
                <w:rFonts w:hint="eastAsia"/>
                <w:sz w:val="18"/>
                <w:szCs w:val="18"/>
              </w:rPr>
              <w:t>☑チ</w:t>
            </w:r>
            <w:r w:rsidR="00C43E34">
              <w:rPr>
                <w:rFonts w:hint="eastAsia"/>
                <w:sz w:val="18"/>
                <w:szCs w:val="18"/>
              </w:rPr>
              <w:t>ェック</w:t>
            </w:r>
            <w:r w:rsidRPr="00960142">
              <w:rPr>
                <w:rFonts w:hint="eastAsia"/>
                <w:sz w:val="18"/>
                <w:szCs w:val="18"/>
              </w:rPr>
              <w:t>し</w:t>
            </w:r>
            <w:r w:rsidR="00CB30D4">
              <w:rPr>
                <w:rFonts w:hint="eastAsia"/>
                <w:sz w:val="18"/>
                <w:szCs w:val="18"/>
              </w:rPr>
              <w:t>、実勤務日数をご記入ください</w:t>
            </w:r>
            <w:r w:rsidRPr="00960142">
              <w:rPr>
                <w:rFonts w:hint="eastAsia"/>
                <w:sz w:val="18"/>
                <w:szCs w:val="18"/>
              </w:rPr>
              <w:t>）</w:t>
            </w:r>
          </w:p>
          <w:p w14:paraId="62EBBF0C" w14:textId="7FE1EDFA" w:rsidR="004F4A74" w:rsidRDefault="004F4A74" w:rsidP="004F4A74">
            <w:pPr>
              <w:widowControl/>
              <w:spacing w:afterLines="50" w:after="160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□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終了</w:t>
            </w:r>
          </w:p>
          <w:p w14:paraId="7A1C25D8" w14:textId="7D1BF6B8" w:rsidR="004F4A74" w:rsidRDefault="00C43E34" w:rsidP="00775B85">
            <w:pPr>
              <w:widowControl/>
              <w:spacing w:afterLines="50" w:after="160" w:line="240" w:lineRule="exact"/>
              <w:jc w:val="left"/>
            </w:pPr>
            <w:r>
              <w:rPr>
                <w:noProof/>
              </w:rPr>
              <w:pict w14:anchorId="34D4F45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.35pt;margin-top:16.55pt;width:161.05pt;height:52.2pt;z-index:251658240">
                  <v:textbox inset="5.85pt,.7pt,5.85pt,.7pt"/>
                </v:shape>
              </w:pict>
            </w:r>
            <w:r w:rsidR="004F4A74">
              <w:rPr>
                <w:rFonts w:hint="eastAsia"/>
              </w:rPr>
              <w:t>□</w:t>
            </w:r>
            <w:r w:rsidR="004F4A74">
              <w:rPr>
                <w:rFonts w:hint="eastAsia"/>
              </w:rPr>
              <w:t xml:space="preserve"> </w:t>
            </w:r>
            <w:r w:rsidR="004F4A74">
              <w:rPr>
                <w:rFonts w:hint="eastAsia"/>
              </w:rPr>
              <w:t>証明日現在引き続き従事中</w:t>
            </w:r>
          </w:p>
          <w:p w14:paraId="1C520EB0" w14:textId="2B18B0E9" w:rsidR="00775B85" w:rsidRDefault="00775B85" w:rsidP="00775B85">
            <w:pPr>
              <w:widowControl/>
              <w:spacing w:afterLines="50" w:after="160" w:line="240" w:lineRule="exact"/>
              <w:ind w:leftChars="100" w:left="210"/>
              <w:jc w:val="left"/>
            </w:pPr>
            <w:r>
              <w:rPr>
                <w:rFonts w:hint="eastAsia"/>
              </w:rPr>
              <w:t>※介護福祉士登録日～従事</w:t>
            </w:r>
            <w:r w:rsidR="005556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終了日・証明日までの</w:t>
            </w:r>
          </w:p>
          <w:p w14:paraId="030EDB76" w14:textId="27875476" w:rsidR="00775B85" w:rsidRPr="00775B85" w:rsidRDefault="00775B85" w:rsidP="00775B85">
            <w:pPr>
              <w:widowControl/>
              <w:spacing w:afterLines="50" w:after="160" w:line="240" w:lineRule="exact"/>
              <w:ind w:firstLineChars="200" w:firstLine="420"/>
              <w:jc w:val="left"/>
            </w:pPr>
            <w:r>
              <w:rPr>
                <w:rFonts w:hint="eastAsia"/>
              </w:rPr>
              <w:t>実勤務日数</w:t>
            </w:r>
            <w:r w:rsidRPr="00775B85">
              <w:rPr>
                <w:rFonts w:hint="eastAsia"/>
                <w:u w:val="single"/>
              </w:rPr>
              <w:t xml:space="preserve">　　　</w:t>
            </w:r>
            <w:r w:rsidR="00CA3E46">
              <w:rPr>
                <w:rFonts w:hint="eastAsia"/>
                <w:u w:val="single"/>
              </w:rPr>
              <w:t xml:space="preserve">　</w:t>
            </w:r>
            <w:r w:rsidRPr="00775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間　　　　　　　　　　　　　　　　　　　　　　　　</w:t>
            </w:r>
          </w:p>
        </w:tc>
      </w:tr>
      <w:tr w:rsidR="004F4A74" w14:paraId="7A26B5F4" w14:textId="77777777" w:rsidTr="005556E7">
        <w:trPr>
          <w:trHeight w:val="1158"/>
        </w:trPr>
        <w:tc>
          <w:tcPr>
            <w:tcW w:w="2518" w:type="dxa"/>
            <w:gridSpan w:val="2"/>
            <w:vAlign w:val="center"/>
          </w:tcPr>
          <w:p w14:paraId="70A6044F" w14:textId="77777777" w:rsidR="004F4A74" w:rsidRDefault="004F4A74" w:rsidP="004F4A74">
            <w:pPr>
              <w:jc w:val="center"/>
            </w:pPr>
            <w:r>
              <w:rPr>
                <w:rFonts w:hint="eastAsia"/>
              </w:rPr>
              <w:t>従事期間中で</w:t>
            </w:r>
          </w:p>
          <w:p w14:paraId="2C0033FA" w14:textId="77777777" w:rsidR="004F4A74" w:rsidRPr="00581E73" w:rsidRDefault="004F4A74" w:rsidP="004F4A7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</w:rPr>
              <w:t>就労しなかった期間</w:t>
            </w:r>
          </w:p>
        </w:tc>
        <w:tc>
          <w:tcPr>
            <w:tcW w:w="6523" w:type="dxa"/>
            <w:gridSpan w:val="2"/>
            <w:vAlign w:val="bottom"/>
          </w:tcPr>
          <w:p w14:paraId="1E577801" w14:textId="77777777" w:rsidR="005556E7" w:rsidRDefault="005556E7" w:rsidP="005556E7">
            <w:pPr>
              <w:widowControl/>
              <w:spacing w:afterLines="50" w:after="160" w:line="20" w:lineRule="exact"/>
              <w:ind w:firstLineChars="500" w:firstLine="1050"/>
              <w:jc w:val="left"/>
            </w:pPr>
          </w:p>
          <w:p w14:paraId="0C046534" w14:textId="598D5735" w:rsidR="00F109DD" w:rsidRDefault="00F109DD" w:rsidP="00F109DD">
            <w:pPr>
              <w:widowControl/>
              <w:spacing w:afterLines="50" w:after="160" w:line="240" w:lineRule="exact"/>
              <w:ind w:firstLineChars="500" w:firstLine="105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～　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1FAB3344" w14:textId="77777777" w:rsidR="00F109DD" w:rsidRPr="00FD3A31" w:rsidRDefault="00F109DD" w:rsidP="00F109DD">
            <w:pPr>
              <w:widowControl/>
              <w:spacing w:afterLines="50" w:after="160"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（該当に☑チェックしてください）　　　　　　　　　　　　　　　　　　　　　　　　　　　　　</w:t>
            </w:r>
          </w:p>
          <w:p w14:paraId="2E8D3493" w14:textId="45B53BA5" w:rsidR="00CC7F41" w:rsidRDefault="00F109DD" w:rsidP="00F109DD">
            <w:pPr>
              <w:widowControl/>
              <w:spacing w:afterLines="50" w:after="160" w:line="240" w:lineRule="exact"/>
              <w:jc w:val="left"/>
            </w:pPr>
            <w:r w:rsidRPr="00FD3A31">
              <w:rPr>
                <w:rFonts w:hint="eastAsia"/>
                <w:sz w:val="20"/>
                <w:szCs w:val="20"/>
              </w:rPr>
              <w:t xml:space="preserve">□出産・育児休暇　</w:t>
            </w:r>
            <w:r w:rsidR="005556E7">
              <w:rPr>
                <w:rFonts w:hint="eastAsia"/>
                <w:sz w:val="20"/>
                <w:szCs w:val="20"/>
              </w:rPr>
              <w:t xml:space="preserve">　</w:t>
            </w:r>
            <w:r w:rsidRPr="00FD3A31">
              <w:rPr>
                <w:rFonts w:hint="eastAsia"/>
                <w:sz w:val="20"/>
                <w:szCs w:val="20"/>
              </w:rPr>
              <w:t xml:space="preserve">□その他（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3A31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4F4A74" w14:paraId="653CCBDB" w14:textId="77777777" w:rsidTr="00CB30D4">
        <w:trPr>
          <w:trHeight w:val="3626"/>
        </w:trPr>
        <w:tc>
          <w:tcPr>
            <w:tcW w:w="9041" w:type="dxa"/>
            <w:gridSpan w:val="4"/>
          </w:tcPr>
          <w:p w14:paraId="3A1F4794" w14:textId="77777777" w:rsidR="004F4A74" w:rsidRDefault="004F4A74" w:rsidP="004F4A74">
            <w:pPr>
              <w:spacing w:beforeLines="50" w:before="160"/>
            </w:pPr>
            <w:r>
              <w:rPr>
                <w:rFonts w:hint="eastAsia"/>
              </w:rPr>
              <w:t xml:space="preserve">　就労状況は上記のとおり相違ありません。</w:t>
            </w:r>
          </w:p>
          <w:p w14:paraId="5D09CF02" w14:textId="77777777" w:rsidR="004F4A74" w:rsidRDefault="004F4A74" w:rsidP="004F4A74">
            <w:r>
              <w:rPr>
                <w:rFonts w:hint="eastAsia"/>
              </w:rPr>
              <w:t xml:space="preserve">　　　　　　</w:t>
            </w:r>
          </w:p>
          <w:p w14:paraId="5C575C30" w14:textId="77777777" w:rsidR="004F4A74" w:rsidRDefault="004F4A74" w:rsidP="004F4A74">
            <w:r>
              <w:rPr>
                <w:rFonts w:hint="eastAsia"/>
              </w:rPr>
              <w:t xml:space="preserve">　　　　　　　年　　　月　　　日</w:t>
            </w:r>
          </w:p>
          <w:p w14:paraId="1E787CD3" w14:textId="77777777" w:rsidR="004F4A74" w:rsidRDefault="004F4A74" w:rsidP="004F4A74"/>
          <w:p w14:paraId="0F5966E6" w14:textId="6A75FF5D" w:rsidR="004F4A74" w:rsidRDefault="004F4A74" w:rsidP="004F4A74">
            <w:r>
              <w:rPr>
                <w:rFonts w:hint="eastAsia"/>
              </w:rPr>
              <w:t xml:space="preserve">　　　　　　　　　　　　　〒</w:t>
            </w:r>
          </w:p>
          <w:p w14:paraId="73CD3A87" w14:textId="63AF1B82" w:rsidR="004F4A74" w:rsidRDefault="004F4A74" w:rsidP="004F4A74">
            <w:r>
              <w:rPr>
                <w:rFonts w:hint="eastAsia"/>
              </w:rPr>
              <w:t xml:space="preserve">　　　　　　　　　　　　　所在地</w:t>
            </w:r>
          </w:p>
          <w:p w14:paraId="234B36FE" w14:textId="77581DFC" w:rsidR="004F4A74" w:rsidRPr="00B52B6E" w:rsidRDefault="004F4A74" w:rsidP="004F4A74">
            <w:r>
              <w:rPr>
                <w:rFonts w:hint="eastAsia"/>
              </w:rPr>
              <w:t xml:space="preserve">　　　　　　　　　　　　</w:t>
            </w:r>
            <w:r w:rsidRPr="00B52B6E">
              <w:rPr>
                <w:rFonts w:hint="eastAsia"/>
              </w:rPr>
              <w:t xml:space="preserve">　</w:t>
            </w:r>
            <w:r w:rsidR="00AA55A1" w:rsidRPr="00B52B6E">
              <w:rPr>
                <w:rFonts w:hint="eastAsia"/>
              </w:rPr>
              <w:t>法人</w:t>
            </w:r>
            <w:r w:rsidR="00B52B6E" w:rsidRPr="00B52B6E">
              <w:rPr>
                <w:rFonts w:hint="eastAsia"/>
              </w:rPr>
              <w:t>・事業所</w:t>
            </w:r>
            <w:r w:rsidR="00AA55A1" w:rsidRPr="00B52B6E">
              <w:rPr>
                <w:rFonts w:hint="eastAsia"/>
              </w:rPr>
              <w:t>等</w:t>
            </w:r>
            <w:r w:rsidR="004F1698">
              <w:rPr>
                <w:rFonts w:hint="eastAsia"/>
              </w:rPr>
              <w:t>の名称</w:t>
            </w:r>
          </w:p>
          <w:p w14:paraId="1789821F" w14:textId="430EEEB4" w:rsidR="004F4A74" w:rsidRDefault="004F4A74" w:rsidP="004F4A74">
            <w:r>
              <w:rPr>
                <w:rFonts w:hint="eastAsia"/>
              </w:rPr>
              <w:t xml:space="preserve">　　　　　　　　　　　　　代表者氏名　　　　　　　　　　　　　　</w:t>
            </w:r>
            <w:r w:rsidR="004F16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印</w:t>
            </w:r>
          </w:p>
          <w:p w14:paraId="11519C8E" w14:textId="77777777" w:rsidR="004F4A74" w:rsidRDefault="004F4A74" w:rsidP="004F4A74">
            <w:r>
              <w:rPr>
                <w:rFonts w:hint="eastAsia"/>
              </w:rPr>
              <w:t xml:space="preserve">　　　　　　　　　　　　　　　</w:t>
            </w:r>
          </w:p>
          <w:p w14:paraId="11A57F4A" w14:textId="29167602" w:rsidR="004F4A74" w:rsidRDefault="004F4A74" w:rsidP="004F4A74">
            <w:r>
              <w:rPr>
                <w:rFonts w:hint="eastAsia"/>
              </w:rPr>
              <w:t xml:space="preserve">　　　　　　　　　　　　　電話　　　</w:t>
            </w:r>
          </w:p>
          <w:p w14:paraId="42417BF2" w14:textId="5B421827" w:rsidR="00DA39A2" w:rsidRDefault="00DA39A2" w:rsidP="004F4A74"/>
        </w:tc>
      </w:tr>
    </w:tbl>
    <w:p w14:paraId="68657256" w14:textId="77777777" w:rsidR="001F1555" w:rsidRPr="001F1555" w:rsidRDefault="001F1555" w:rsidP="007F4526">
      <w:pPr>
        <w:spacing w:line="120" w:lineRule="atLeast"/>
        <w:rPr>
          <w:sz w:val="20"/>
        </w:rPr>
      </w:pPr>
    </w:p>
    <w:sectPr w:rsidR="001F1555" w:rsidRPr="001F1555" w:rsidSect="007F4526">
      <w:pgSz w:w="11906" w:h="16838"/>
      <w:pgMar w:top="1134" w:right="1361" w:bottom="567" w:left="158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1198" w14:textId="77777777" w:rsidR="00960142" w:rsidRDefault="00960142" w:rsidP="00691DF8">
      <w:r>
        <w:separator/>
      </w:r>
    </w:p>
  </w:endnote>
  <w:endnote w:type="continuationSeparator" w:id="0">
    <w:p w14:paraId="41DE4562" w14:textId="77777777"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4F05" w14:textId="77777777" w:rsidR="00960142" w:rsidRDefault="00960142" w:rsidP="00691DF8">
      <w:r>
        <w:separator/>
      </w:r>
    </w:p>
  </w:footnote>
  <w:footnote w:type="continuationSeparator" w:id="0">
    <w:p w14:paraId="72F33515" w14:textId="77777777"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73EE7"/>
    <w:rsid w:val="000750E9"/>
    <w:rsid w:val="00086AFB"/>
    <w:rsid w:val="000D07D4"/>
    <w:rsid w:val="00102ECB"/>
    <w:rsid w:val="0011198D"/>
    <w:rsid w:val="001647A0"/>
    <w:rsid w:val="00196E78"/>
    <w:rsid w:val="001A3C92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72FD4"/>
    <w:rsid w:val="0049155E"/>
    <w:rsid w:val="004F1698"/>
    <w:rsid w:val="004F4A74"/>
    <w:rsid w:val="00524F4B"/>
    <w:rsid w:val="005556E7"/>
    <w:rsid w:val="00570FB5"/>
    <w:rsid w:val="00581E73"/>
    <w:rsid w:val="00586358"/>
    <w:rsid w:val="00596D30"/>
    <w:rsid w:val="005A6DE0"/>
    <w:rsid w:val="005B2FB8"/>
    <w:rsid w:val="005D48EE"/>
    <w:rsid w:val="006437EE"/>
    <w:rsid w:val="0067530E"/>
    <w:rsid w:val="00691DF8"/>
    <w:rsid w:val="006A55E0"/>
    <w:rsid w:val="006B0F8F"/>
    <w:rsid w:val="007432ED"/>
    <w:rsid w:val="00753407"/>
    <w:rsid w:val="00775B85"/>
    <w:rsid w:val="00782F5C"/>
    <w:rsid w:val="007D5A95"/>
    <w:rsid w:val="007F4526"/>
    <w:rsid w:val="007F5BC1"/>
    <w:rsid w:val="00853DCC"/>
    <w:rsid w:val="008A5CD1"/>
    <w:rsid w:val="008D4C5B"/>
    <w:rsid w:val="008F79F5"/>
    <w:rsid w:val="00926594"/>
    <w:rsid w:val="009271CE"/>
    <w:rsid w:val="00960142"/>
    <w:rsid w:val="00A111F2"/>
    <w:rsid w:val="00A129A0"/>
    <w:rsid w:val="00A4594A"/>
    <w:rsid w:val="00A856BF"/>
    <w:rsid w:val="00AA55A1"/>
    <w:rsid w:val="00B14138"/>
    <w:rsid w:val="00B1484A"/>
    <w:rsid w:val="00B50A70"/>
    <w:rsid w:val="00B52B6E"/>
    <w:rsid w:val="00B6242A"/>
    <w:rsid w:val="00BC681D"/>
    <w:rsid w:val="00BD3089"/>
    <w:rsid w:val="00C36BEB"/>
    <w:rsid w:val="00C43E34"/>
    <w:rsid w:val="00C53BF9"/>
    <w:rsid w:val="00C92F3F"/>
    <w:rsid w:val="00CA3E46"/>
    <w:rsid w:val="00CB0400"/>
    <w:rsid w:val="00CB141D"/>
    <w:rsid w:val="00CB30D4"/>
    <w:rsid w:val="00CC7F41"/>
    <w:rsid w:val="00CD6E77"/>
    <w:rsid w:val="00CF3D3F"/>
    <w:rsid w:val="00D13D07"/>
    <w:rsid w:val="00D20244"/>
    <w:rsid w:val="00D4428A"/>
    <w:rsid w:val="00D749DF"/>
    <w:rsid w:val="00DA39A2"/>
    <w:rsid w:val="00DB0634"/>
    <w:rsid w:val="00E11570"/>
    <w:rsid w:val="00E84EB1"/>
    <w:rsid w:val="00ED5381"/>
    <w:rsid w:val="00F109DD"/>
    <w:rsid w:val="00F2600F"/>
    <w:rsid w:val="00F31797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8794C9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EC9C-8A56-4BDF-A01C-A2172F7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19</cp:revision>
  <cp:lastPrinted>2020-07-14T04:14:00Z</cp:lastPrinted>
  <dcterms:created xsi:type="dcterms:W3CDTF">2017-01-11T00:08:00Z</dcterms:created>
  <dcterms:modified xsi:type="dcterms:W3CDTF">2020-07-14T04:49:00Z</dcterms:modified>
</cp:coreProperties>
</file>